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73F9FBE1" w:rsidR="002A4928" w:rsidRPr="001A0306" w:rsidRDefault="002A4928" w:rsidP="0091735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030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064C05" w:rsidRPr="001A0306">
        <w:rPr>
          <w:rFonts w:ascii="Times New Roman" w:hAnsi="Times New Roman" w:cs="Times New Roman"/>
          <w:i/>
          <w:sz w:val="24"/>
          <w:szCs w:val="24"/>
        </w:rPr>
        <w:t>5</w:t>
      </w:r>
      <w:r w:rsidR="008122C7">
        <w:rPr>
          <w:rFonts w:ascii="Times New Roman" w:hAnsi="Times New Roman" w:cs="Times New Roman"/>
          <w:i/>
          <w:sz w:val="24"/>
          <w:szCs w:val="24"/>
        </w:rPr>
        <w:t>a</w:t>
      </w:r>
      <w:r w:rsidRPr="001A0306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6E1318" w:rsidRDefault="002A4928" w:rsidP="006E13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166D8B1" w14:textId="77777777" w:rsidR="00481647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iniejszy dokument należy opatrzyć kwalifikowanym podpisem elektronicznym lub elektronicznym podpisem zaufanym lub elektronicznym podpisem osobistym. </w:t>
      </w:r>
    </w:p>
    <w:p w14:paraId="61BA9906" w14:textId="77777777" w:rsidR="00481647" w:rsidRPr="00962E0D" w:rsidRDefault="00481647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CAAAC1E" w14:textId="5BF6C25B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F7149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2DD32255" w14:textId="77777777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899E2D7" w14:textId="6A99EAD7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podpisuje podmiot udostępniający zasoby.</w:t>
      </w:r>
    </w:p>
    <w:p w14:paraId="6B6A505D" w14:textId="77777777" w:rsidR="0012113F" w:rsidRPr="00962E0D" w:rsidRDefault="0012113F" w:rsidP="006E131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AB6AC79" w14:textId="266434DC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5EC02FF8" w14:textId="77777777" w:rsidR="0012113F" w:rsidRPr="006E1318" w:rsidRDefault="0012113F" w:rsidP="006E1318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BD2593" w14:textId="77777777" w:rsidR="00BD207D" w:rsidRPr="006E1318" w:rsidRDefault="00BD207D" w:rsidP="006E1318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3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PODMIOTU UDOSTĘPNIAJĄCEGO ZASOBY </w:t>
      </w:r>
    </w:p>
    <w:p w14:paraId="395762F3" w14:textId="155CA311" w:rsidR="00BD207D" w:rsidRPr="006E1318" w:rsidRDefault="00BD207D" w:rsidP="006E1318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8">
        <w:rPr>
          <w:rFonts w:ascii="Times New Roman" w:hAnsi="Times New Roman" w:cs="Times New Roman"/>
          <w:b/>
          <w:sz w:val="24"/>
          <w:szCs w:val="24"/>
        </w:rPr>
        <w:t>o braku podstaw do wykluczenia i spełnianiu warunków udziału w postępowaniu</w:t>
      </w:r>
    </w:p>
    <w:p w14:paraId="26EEF6F4" w14:textId="1C8FF059" w:rsidR="0005314B" w:rsidRPr="006E1318" w:rsidRDefault="0005314B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97975" w14:textId="3CAD6207" w:rsidR="00D56C25" w:rsidRPr="006E1318" w:rsidRDefault="00085FB2" w:rsidP="006E1318">
      <w:pPr>
        <w:pStyle w:val="Tretekstu"/>
        <w:numPr>
          <w:ilvl w:val="0"/>
          <w:numId w:val="4"/>
        </w:numPr>
        <w:spacing w:line="360" w:lineRule="auto"/>
        <w:ind w:left="0" w:hanging="426"/>
        <w:jc w:val="left"/>
        <w:rPr>
          <w:bCs w:val="0"/>
          <w:color w:val="0070C0"/>
          <w:u w:val="single"/>
          <w:lang w:val="pl-PL"/>
        </w:rPr>
      </w:pPr>
      <w:r w:rsidRPr="006E1318">
        <w:rPr>
          <w:bCs w:val="0"/>
          <w:color w:val="0070C0"/>
          <w:u w:val="single"/>
          <w:lang w:val="pl-PL"/>
        </w:rPr>
        <w:t>Podmiot udostępniając</w:t>
      </w:r>
      <w:r w:rsidR="003B3546" w:rsidRPr="006E1318">
        <w:rPr>
          <w:bCs w:val="0"/>
          <w:color w:val="0070C0"/>
          <w:u w:val="single"/>
          <w:lang w:val="pl-PL"/>
        </w:rPr>
        <w:t>y</w:t>
      </w:r>
      <w:r w:rsidRPr="006E1318">
        <w:rPr>
          <w:bCs w:val="0"/>
          <w:color w:val="0070C0"/>
          <w:u w:val="single"/>
          <w:lang w:val="pl-PL"/>
        </w:rPr>
        <w:t xml:space="preserve"> zasoby</w:t>
      </w:r>
      <w:r w:rsidR="00D56C25" w:rsidRPr="006E1318">
        <w:rPr>
          <w:bCs w:val="0"/>
          <w:color w:val="0070C0"/>
          <w:u w:val="single"/>
          <w:lang w:val="pl-PL"/>
        </w:rPr>
        <w:t>:</w:t>
      </w:r>
    </w:p>
    <w:p w14:paraId="2E854FC7" w14:textId="05C0691B" w:rsidR="00D56C25" w:rsidRPr="006E1318" w:rsidRDefault="00D56C25" w:rsidP="006E1318">
      <w:pPr>
        <w:pStyle w:val="Tretekstu"/>
        <w:spacing w:line="360" w:lineRule="auto"/>
        <w:jc w:val="both"/>
        <w:rPr>
          <w:b w:val="0"/>
          <w:bCs w:val="0"/>
          <w:i/>
          <w:lang w:val="pl-PL"/>
        </w:rPr>
      </w:pPr>
      <w:r w:rsidRPr="006E1318">
        <w:rPr>
          <w:b w:val="0"/>
          <w:bCs w:val="0"/>
          <w:i/>
          <w:lang w:val="pl-PL"/>
        </w:rPr>
        <w:t>(</w:t>
      </w:r>
      <w:r w:rsidR="003B3546" w:rsidRPr="006E1318">
        <w:rPr>
          <w:b w:val="0"/>
          <w:bCs w:val="0"/>
          <w:i/>
          <w:lang w:val="pl-PL"/>
        </w:rPr>
        <w:t>pełna firma/nazwa podmiotu, adres, NIP/PESEL, REGON</w:t>
      </w:r>
      <w:r w:rsidRPr="006E1318">
        <w:rPr>
          <w:b w:val="0"/>
          <w:bCs w:val="0"/>
          <w:i/>
          <w:lang w:val="pl-PL"/>
        </w:rPr>
        <w:t xml:space="preserve">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13F" w:rsidRPr="006E1318" w14:paraId="7E5A90FF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69265367" w14:textId="77777777" w:rsidR="0012113F" w:rsidRPr="006E1318" w:rsidRDefault="0012113F" w:rsidP="006E1318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98D21" w14:textId="77777777" w:rsidR="0012113F" w:rsidRPr="006E1318" w:rsidRDefault="0012113F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8B88" w14:textId="38F3DDC0" w:rsidR="00DC1926" w:rsidRPr="006E1318" w:rsidRDefault="003B3546" w:rsidP="006E131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odstawy wykluczenia</w:t>
      </w:r>
      <w:r w:rsidR="00D56C25"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746BB157" w14:textId="40536360" w:rsidR="002E3679" w:rsidRPr="006E1318" w:rsidRDefault="002E3679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1853326B" w14:textId="77777777" w:rsidR="00D56C25" w:rsidRPr="006E1318" w:rsidRDefault="00D56C25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C602" w14:textId="440595F3" w:rsidR="002A4928" w:rsidRPr="006E1318" w:rsidRDefault="005D44FE" w:rsidP="006E1318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2A4928" w:rsidRPr="006E13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A4928" w:rsidRPr="006E1318">
        <w:rPr>
          <w:rFonts w:ascii="Times New Roman" w:hAnsi="Times New Roman" w:cs="Times New Roman"/>
          <w:b/>
          <w:sz w:val="24"/>
          <w:szCs w:val="24"/>
        </w:rPr>
        <w:t>nie podlegam wykluczeniu z postępowania</w:t>
      </w:r>
      <w:r w:rsidR="002A4928" w:rsidRPr="006E1318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D56C25" w:rsidRPr="006E1318">
        <w:rPr>
          <w:rFonts w:ascii="Times New Roman" w:hAnsi="Times New Roman" w:cs="Times New Roman"/>
          <w:sz w:val="24"/>
          <w:szCs w:val="24"/>
        </w:rPr>
        <w:t>108 ust. 1</w:t>
      </w:r>
      <w:r w:rsidR="002E3679" w:rsidRPr="006E1318">
        <w:rPr>
          <w:rFonts w:ascii="Times New Roman" w:hAnsi="Times New Roman" w:cs="Times New Roman"/>
          <w:sz w:val="24"/>
          <w:szCs w:val="24"/>
        </w:rPr>
        <w:t xml:space="preserve"> i </w:t>
      </w:r>
      <w:r w:rsidR="00184681">
        <w:rPr>
          <w:rFonts w:ascii="Times New Roman" w:hAnsi="Times New Roman" w:cs="Times New Roman"/>
          <w:sz w:val="24"/>
          <w:szCs w:val="24"/>
        </w:rPr>
        <w:t> </w:t>
      </w:r>
      <w:r w:rsidR="002E3679" w:rsidRPr="006E1318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C716EC" w:rsidRPr="006E1318">
        <w:rPr>
          <w:rFonts w:ascii="Times New Roman" w:hAnsi="Times New Roman" w:cs="Times New Roman"/>
          <w:sz w:val="24"/>
          <w:szCs w:val="24"/>
        </w:rPr>
        <w:t>1, 4, 5, 7, 8 i 10</w:t>
      </w:r>
      <w:r w:rsidR="00C716EC" w:rsidRPr="006E1318">
        <w:rPr>
          <w:rFonts w:ascii="Times New Roman" w:hAnsi="Times New Roman"/>
          <w:bCs/>
          <w:sz w:val="24"/>
          <w:szCs w:val="24"/>
        </w:rPr>
        <w:t xml:space="preserve"> </w:t>
      </w:r>
      <w:r w:rsidR="002A4928" w:rsidRPr="006E1318">
        <w:rPr>
          <w:rFonts w:ascii="Times New Roman" w:hAnsi="Times New Roman" w:cs="Times New Roman"/>
          <w:sz w:val="24"/>
          <w:szCs w:val="24"/>
        </w:rPr>
        <w:t>ustawy PZP</w:t>
      </w:r>
      <w:r w:rsidR="009F6EF3">
        <w:rPr>
          <w:rFonts w:ascii="Times New Roman" w:hAnsi="Times New Roman" w:cs="Times New Roman"/>
          <w:sz w:val="24"/>
          <w:szCs w:val="24"/>
        </w:rPr>
        <w:t xml:space="preserve"> </w:t>
      </w:r>
      <w:r w:rsidR="009F6EF3" w:rsidRPr="009F6EF3">
        <w:rPr>
          <w:rFonts w:ascii="Times New Roman" w:hAnsi="Times New Roman" w:cs="Times New Roman"/>
          <w:sz w:val="24"/>
          <w:szCs w:val="24"/>
        </w:rPr>
        <w:t xml:space="preserve">oraz art. 7 ust. 1 ustawy z dnia 13 kwietnia 2022 r. o szczególnych rozwiązaniach w zakresie przeciwdziałania wspieraniu agresji na Ukrainę oraz służących ochronie bezpieczeństwa narodowego (Dz. U. z </w:t>
      </w:r>
      <w:r w:rsidR="00053D44" w:rsidRPr="009F6EF3">
        <w:rPr>
          <w:rFonts w:ascii="Times New Roman" w:hAnsi="Times New Roman" w:cs="Times New Roman"/>
          <w:sz w:val="24"/>
          <w:szCs w:val="24"/>
        </w:rPr>
        <w:t>202</w:t>
      </w:r>
      <w:r w:rsidR="00053D44">
        <w:rPr>
          <w:rFonts w:ascii="Times New Roman" w:hAnsi="Times New Roman" w:cs="Times New Roman"/>
          <w:sz w:val="24"/>
          <w:szCs w:val="24"/>
        </w:rPr>
        <w:t>3</w:t>
      </w:r>
      <w:r w:rsidR="00053D44" w:rsidRPr="009F6EF3">
        <w:rPr>
          <w:rFonts w:ascii="Times New Roman" w:hAnsi="Times New Roman" w:cs="Times New Roman"/>
          <w:sz w:val="24"/>
          <w:szCs w:val="24"/>
        </w:rPr>
        <w:t xml:space="preserve"> </w:t>
      </w:r>
      <w:r w:rsidR="009F6EF3" w:rsidRPr="009F6EF3">
        <w:rPr>
          <w:rFonts w:ascii="Times New Roman" w:hAnsi="Times New Roman" w:cs="Times New Roman"/>
          <w:sz w:val="24"/>
          <w:szCs w:val="24"/>
        </w:rPr>
        <w:t xml:space="preserve">r. poz. </w:t>
      </w:r>
      <w:r w:rsidR="00053D44">
        <w:rPr>
          <w:rFonts w:ascii="Times New Roman" w:hAnsi="Times New Roman" w:cs="Times New Roman"/>
          <w:sz w:val="24"/>
          <w:szCs w:val="24"/>
        </w:rPr>
        <w:t xml:space="preserve">129 </w:t>
      </w:r>
      <w:r w:rsidR="00BA3E6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BA3E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3E61">
        <w:rPr>
          <w:rFonts w:ascii="Times New Roman" w:hAnsi="Times New Roman" w:cs="Times New Roman"/>
          <w:sz w:val="24"/>
          <w:szCs w:val="24"/>
        </w:rPr>
        <w:t>. zm.</w:t>
      </w:r>
      <w:r w:rsidR="00634DEA">
        <w:rPr>
          <w:rFonts w:ascii="Times New Roman" w:hAnsi="Times New Roman" w:cs="Times New Roman"/>
          <w:sz w:val="24"/>
          <w:szCs w:val="24"/>
        </w:rPr>
        <w:t xml:space="preserve">) 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oraz art. 5k rozporządzenia (UE) nr 833/2014 dotyczącego środków ograniczających w</w:t>
      </w:r>
      <w:r w:rsidR="00BD747F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związku z działaniami Rosji destabilizującymi sytuację na Ukrainie  (Dz. Urz. UE nr L 229 z 31.7.2014, str. 1, zm. Dz. Urz. UE nr L 111 z 8.4.2022, str. 1)</w:t>
      </w:r>
    </w:p>
    <w:p w14:paraId="58AD1820" w14:textId="77777777" w:rsidR="002A4928" w:rsidRPr="006E1318" w:rsidRDefault="002A4928" w:rsidP="006E131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AFC407" w14:textId="0D3ABE6D" w:rsidR="002E3679" w:rsidRDefault="00CF2417" w:rsidP="006E1318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DCFB" wp14:editId="46A9191F">
                <wp:simplePos x="0" y="0"/>
                <wp:positionH relativeFrom="column">
                  <wp:posOffset>1319530</wp:posOffset>
                </wp:positionH>
                <wp:positionV relativeFrom="paragraph">
                  <wp:posOffset>242570</wp:posOffset>
                </wp:positionV>
                <wp:extent cx="4057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7DA3C" w14:textId="641F4EFD" w:rsidR="00CF2417" w:rsidRPr="001D334D" w:rsidRDefault="00CF2417" w:rsidP="00CF2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D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3.9pt;margin-top:19.1pt;width:3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" filled="f" strokeweight=".5pt">
                <v:textbox>
                  <w:txbxContent>
                    <w:p w14:paraId="2DE7DA3C" w14:textId="641F4EFD" w:rsidR="00CF2417" w:rsidRPr="001D334D" w:rsidRDefault="00CF2417" w:rsidP="00CF241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id w:val="-12316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zachodzą w stosunku do mnie podstawy wykluczenia z postępowania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E3679" w:rsidRPr="006E1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podstawie art. </w:t>
      </w:r>
      <w:r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PZP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>proszę wskazać mającą zastosowanie podstawę wykluczenia spośród wymienionych w</w:t>
      </w:r>
      <w:r w:rsidR="00C5120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C5120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108 ust. 1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pkt 1, 2 i 5 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lub art. 109 ust. 1 pkt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716EC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, 5, 7, 8 i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 PZP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). </w:t>
      </w:r>
      <w:r w:rsidR="00C716EC" w:rsidRPr="006E13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 na podstawie art. 110 ust. 2 PZP podjęte zostały czynności naprawcze, przedstawione w odrębnym oświadczeniu wraz z odpowiednią dokumentacją (jeśli dotyczy). </w:t>
      </w:r>
    </w:p>
    <w:p w14:paraId="58D8D748" w14:textId="0DAE5CA6" w:rsidR="009F6EF3" w:rsidRPr="000F7CEE" w:rsidRDefault="009F6EF3" w:rsidP="006E1318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F3">
        <w:rPr>
          <w:rFonts w:ascii="Segoe UI Symbol" w:hAnsi="Segoe UI Symbol" w:cs="Segoe UI Symbol"/>
          <w:sz w:val="24"/>
          <w:szCs w:val="24"/>
        </w:rPr>
        <w:t>☐</w:t>
      </w:r>
      <w:r w:rsidRPr="009F6EF3">
        <w:rPr>
          <w:rFonts w:ascii="Times New Roman" w:hAnsi="Times New Roman" w:cs="Times New Roman"/>
          <w:sz w:val="24"/>
          <w:szCs w:val="24"/>
        </w:rPr>
        <w:t xml:space="preserve"> Oświadczam, iż </w:t>
      </w:r>
      <w:r w:rsidRPr="009F6EF3">
        <w:rPr>
          <w:rFonts w:ascii="Times New Roman" w:hAnsi="Times New Roman" w:cs="Times New Roman"/>
          <w:b/>
          <w:sz w:val="24"/>
          <w:szCs w:val="24"/>
        </w:rPr>
        <w:t xml:space="preserve">zachodzą w stosunku do mnie podstawy wykluczenia z postępowania na podstawie art. 7 ust. 1 ustawy z dnia 13 kwietnia 2022 r. o szczególnych rozwiązaniach w zakresie przeciwdziałania wspieraniu agresji na Ukrainę oraz służących ochronie bezpieczeństwa narodowego </w:t>
      </w:r>
      <w:r w:rsidRPr="000F7CEE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053D44" w:rsidRPr="000F7CEE">
        <w:rPr>
          <w:rFonts w:ascii="Times New Roman" w:hAnsi="Times New Roman" w:cs="Times New Roman"/>
          <w:bCs/>
          <w:sz w:val="24"/>
          <w:szCs w:val="24"/>
        </w:rPr>
        <w:t>202</w:t>
      </w:r>
      <w:r w:rsidR="00053D44">
        <w:rPr>
          <w:rFonts w:ascii="Times New Roman" w:hAnsi="Times New Roman" w:cs="Times New Roman"/>
          <w:bCs/>
          <w:sz w:val="24"/>
          <w:szCs w:val="24"/>
        </w:rPr>
        <w:t>3</w:t>
      </w:r>
      <w:r w:rsidR="00053D44" w:rsidRPr="000F7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CEE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053D44">
        <w:rPr>
          <w:rFonts w:ascii="Times New Roman" w:hAnsi="Times New Roman" w:cs="Times New Roman"/>
          <w:bCs/>
          <w:sz w:val="24"/>
          <w:szCs w:val="24"/>
        </w:rPr>
        <w:t xml:space="preserve">129 </w:t>
      </w:r>
      <w:r w:rsidR="00BA3E6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BA3E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3E61">
        <w:rPr>
          <w:rFonts w:ascii="Times New Roman" w:hAnsi="Times New Roman" w:cs="Times New Roman"/>
          <w:sz w:val="24"/>
          <w:szCs w:val="24"/>
        </w:rPr>
        <w:t>. zm.</w:t>
      </w:r>
      <w:r w:rsidRPr="000F7CEE">
        <w:rPr>
          <w:rFonts w:ascii="Times New Roman" w:hAnsi="Times New Roman" w:cs="Times New Roman"/>
          <w:bCs/>
          <w:sz w:val="24"/>
          <w:szCs w:val="24"/>
        </w:rPr>
        <w:t>)</w:t>
      </w:r>
      <w:r w:rsidR="00634DE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 xml:space="preserve"> art. 5k rozporządzenia (UE) nr 833/2014 dotyczącego środków ograniczających w</w:t>
      </w:r>
      <w:r w:rsidR="00C51203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związku z</w:t>
      </w:r>
      <w:r w:rsidR="00BD747F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działaniami Rosji destabilizującymi sytuację na Ukrainie  (Dz. Urz. UE nr</w:t>
      </w:r>
      <w:r w:rsidR="00C51203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L</w:t>
      </w:r>
      <w:r w:rsidR="00C51203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229 z</w:t>
      </w:r>
      <w:r w:rsidR="00BD747F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31.7.2014, str. 1, zm. Dz. Urz. UE nr L 111 z 8.4.2022, str. 1)</w:t>
      </w:r>
      <w:r w:rsidR="000F7C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83A76" w14:textId="3F173A47" w:rsidR="00F412F5" w:rsidRPr="006E1318" w:rsidRDefault="003B3546" w:rsidP="006E131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arunki udziału w postępowaniu</w:t>
      </w:r>
      <w:r w:rsidR="00F412F5"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34ADF19F" w14:textId="7F7EC689" w:rsidR="0012113F" w:rsidRPr="006E1318" w:rsidRDefault="002A4928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E1318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3B3546" w:rsidRPr="006E1318">
        <w:rPr>
          <w:rFonts w:ascii="Times New Roman" w:hAnsi="Times New Roman" w:cs="Times New Roman"/>
          <w:sz w:val="24"/>
          <w:szCs w:val="24"/>
        </w:rPr>
        <w:t xml:space="preserve">w zakresie, w jakim Wykonawca </w:t>
      </w:r>
      <w:r w:rsidR="003B3546" w:rsidRPr="006E1318">
        <w:rPr>
          <w:rFonts w:ascii="Times New Roman" w:hAnsi="Times New Roman" w:cs="Times New Roman"/>
          <w:i/>
          <w:iCs/>
          <w:sz w:val="24"/>
          <w:szCs w:val="24"/>
        </w:rPr>
        <w:t>(firma/nazwa Wykonawcy)</w:t>
      </w:r>
      <w:r w:rsidR="0012113F" w:rsidRPr="006E13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13F" w:rsidRPr="006E1318" w14:paraId="7CDB17B0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101B2806" w14:textId="77777777" w:rsidR="0012113F" w:rsidRPr="006E1318" w:rsidRDefault="0012113F" w:rsidP="006E1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8ACE6" w14:textId="77777777" w:rsidR="0012113F" w:rsidRPr="006E1318" w:rsidRDefault="0012113F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553FD" w14:textId="4E846210" w:rsidR="00B9691F" w:rsidRPr="006E1318" w:rsidRDefault="003B3546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B845F1" w:rsidRPr="006E1318">
        <w:rPr>
          <w:rFonts w:ascii="Times New Roman" w:hAnsi="Times New Roman" w:cs="Times New Roman"/>
          <w:sz w:val="24"/>
          <w:szCs w:val="24"/>
        </w:rPr>
        <w:t>powołuje się na moje/nasze zasoby, tj. w zakresie wymaganej</w:t>
      </w:r>
      <w:r w:rsidR="00B9691F" w:rsidRPr="006E1318">
        <w:rPr>
          <w:rFonts w:ascii="Times New Roman" w:hAnsi="Times New Roman" w:cs="Times New Roman"/>
          <w:sz w:val="24"/>
          <w:szCs w:val="24"/>
        </w:rPr>
        <w:t>:</w:t>
      </w:r>
    </w:p>
    <w:p w14:paraId="21DD62DF" w14:textId="5BF0CA93" w:rsidR="00B9691F" w:rsidRPr="006E1318" w:rsidRDefault="005D44FE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68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91F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B845F1" w:rsidRPr="006E1318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B9691F" w:rsidRPr="006E13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906451" w14:textId="009B5DA9" w:rsidR="00FF7142" w:rsidRPr="006E1318" w:rsidRDefault="005D44FE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46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91F" w:rsidRPr="006E13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91F" w:rsidRPr="006E1318">
        <w:rPr>
          <w:rFonts w:ascii="Times New Roman" w:hAnsi="Times New Roman" w:cs="Times New Roman"/>
          <w:sz w:val="24"/>
          <w:szCs w:val="24"/>
        </w:rPr>
        <w:t xml:space="preserve"> sytuacji finansowej lub ekonomicznej.</w:t>
      </w:r>
    </w:p>
    <w:p w14:paraId="25A53ADA" w14:textId="77777777" w:rsidR="00D26E71" w:rsidRPr="006E1318" w:rsidRDefault="00D26E71" w:rsidP="006E1318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75B2C6" w14:textId="77777777" w:rsidR="00D26E71" w:rsidRPr="006E1318" w:rsidRDefault="00D26E71" w:rsidP="006E13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71DAC" w14:textId="1A14AD65" w:rsidR="00632EF1" w:rsidRPr="006E1318" w:rsidRDefault="0045277C" w:rsidP="006E1318">
      <w:pPr>
        <w:spacing w:after="0" w:line="360" w:lineRule="auto"/>
        <w:jc w:val="both"/>
        <w:rPr>
          <w:sz w:val="24"/>
          <w:szCs w:val="24"/>
        </w:rPr>
      </w:pPr>
      <w:r w:rsidRPr="006E1318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</w:t>
      </w:r>
      <w:r w:rsidR="00184681">
        <w:rPr>
          <w:rFonts w:ascii="Times New Roman" w:eastAsia="Calibri" w:hAnsi="Times New Roman" w:cs="Times New Roman"/>
          <w:sz w:val="24"/>
          <w:szCs w:val="24"/>
        </w:rPr>
        <w:t> </w:t>
      </w:r>
      <w:r w:rsidRPr="006E1318">
        <w:rPr>
          <w:rFonts w:ascii="Times New Roman" w:eastAsia="Calibri" w:hAnsi="Times New Roman" w:cs="Times New Roman"/>
          <w:sz w:val="24"/>
          <w:szCs w:val="24"/>
        </w:rPr>
        <w:t>zgodne z prawdą oraz zostały przestawione z pełną świadomością konsekwencji wprowadzenia Zamawiającego w błąd przy przedstawianiu informacji.</w:t>
      </w:r>
    </w:p>
    <w:sectPr w:rsidR="00632EF1" w:rsidRPr="006E1318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49AE" w14:textId="77777777" w:rsidR="00822B89" w:rsidRDefault="00822B89" w:rsidP="00567127">
      <w:pPr>
        <w:spacing w:after="0" w:line="240" w:lineRule="auto"/>
      </w:pPr>
      <w:r>
        <w:separator/>
      </w:r>
    </w:p>
  </w:endnote>
  <w:endnote w:type="continuationSeparator" w:id="0">
    <w:p w14:paraId="4EE49D27" w14:textId="77777777" w:rsidR="00822B89" w:rsidRDefault="00822B89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77777777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24C0ACFA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3EE2" w14:textId="77777777" w:rsidR="00822B89" w:rsidRDefault="00822B89" w:rsidP="00567127">
      <w:pPr>
        <w:spacing w:after="0" w:line="240" w:lineRule="auto"/>
      </w:pPr>
      <w:r>
        <w:separator/>
      </w:r>
    </w:p>
  </w:footnote>
  <w:footnote w:type="continuationSeparator" w:id="0">
    <w:p w14:paraId="2621151F" w14:textId="77777777" w:rsidR="00822B89" w:rsidRDefault="00822B89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7EA" w14:textId="67D07A54" w:rsidR="00C00DCF" w:rsidRDefault="00385F8C" w:rsidP="00385F8C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 w:rsidRPr="0068185F"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B72A2F">
      <w:rPr>
        <w:rFonts w:ascii="Times New Roman" w:hAnsi="Times New Roman" w:cs="Times New Roman"/>
        <w:i/>
        <w:iCs/>
      </w:rPr>
      <w:t>3</w:t>
    </w:r>
    <w:r w:rsidRPr="0068185F">
      <w:rPr>
        <w:rFonts w:ascii="Times New Roman" w:hAnsi="Times New Roman" w:cs="Times New Roman"/>
        <w:i/>
        <w:iCs/>
      </w:rPr>
      <w:t xml:space="preserve"> roku</w:t>
    </w:r>
    <w:r>
      <w:rPr>
        <w:rFonts w:ascii="Times New Roman" w:hAnsi="Times New Roman" w:cs="Times New Roman"/>
        <w:i/>
        <w:iCs/>
      </w:rPr>
      <w:t xml:space="preserve"> </w:t>
    </w:r>
    <w:r w:rsidRPr="008A5AEF">
      <w:rPr>
        <w:rFonts w:ascii="Times New Roman" w:hAnsi="Times New Roman" w:cs="Times New Roman"/>
        <w:i/>
        <w:iCs/>
      </w:rPr>
      <w:t xml:space="preserve">– </w:t>
    </w:r>
    <w:r w:rsidR="00F27A69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 w:rsidRPr="00C5208B">
      <w:rPr>
        <w:rFonts w:ascii="Times New Roman" w:hAnsi="Times New Roman" w:cs="Times New Roman"/>
        <w:b/>
        <w:bCs/>
        <w:i/>
        <w:iCs/>
        <w:color w:val="0070C0"/>
      </w:rPr>
      <w:t>CZĘŚĆ 1</w:t>
    </w:r>
  </w:p>
  <w:p w14:paraId="587270DF" w14:textId="77777777" w:rsidR="00385F8C" w:rsidRPr="00385F8C" w:rsidRDefault="00385F8C" w:rsidP="00385F8C">
    <w:pPr>
      <w:spacing w:after="0"/>
      <w:jc w:val="center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319216">
    <w:abstractNumId w:val="6"/>
  </w:num>
  <w:num w:numId="3" w16cid:durableId="1600213486">
    <w:abstractNumId w:val="5"/>
  </w:num>
  <w:num w:numId="4" w16cid:durableId="510992009">
    <w:abstractNumId w:val="3"/>
  </w:num>
  <w:num w:numId="5" w16cid:durableId="367529513">
    <w:abstractNumId w:val="9"/>
  </w:num>
  <w:num w:numId="6" w16cid:durableId="2038432289">
    <w:abstractNumId w:val="1"/>
  </w:num>
  <w:num w:numId="7" w16cid:durableId="632635738">
    <w:abstractNumId w:val="2"/>
  </w:num>
  <w:num w:numId="8" w16cid:durableId="2071031637">
    <w:abstractNumId w:val="7"/>
  </w:num>
  <w:num w:numId="9" w16cid:durableId="1326469211">
    <w:abstractNumId w:val="8"/>
  </w:num>
  <w:num w:numId="10" w16cid:durableId="904336274">
    <w:abstractNumId w:val="4"/>
  </w:num>
  <w:num w:numId="11" w16cid:durableId="203164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04BD"/>
    <w:rsid w:val="00001DCC"/>
    <w:rsid w:val="00003844"/>
    <w:rsid w:val="00006CC6"/>
    <w:rsid w:val="000078CF"/>
    <w:rsid w:val="00007FD5"/>
    <w:rsid w:val="00011E1B"/>
    <w:rsid w:val="00013441"/>
    <w:rsid w:val="00016881"/>
    <w:rsid w:val="00024884"/>
    <w:rsid w:val="0002651A"/>
    <w:rsid w:val="00045A23"/>
    <w:rsid w:val="0005314B"/>
    <w:rsid w:val="00053D44"/>
    <w:rsid w:val="00064C05"/>
    <w:rsid w:val="000801AB"/>
    <w:rsid w:val="00085FB2"/>
    <w:rsid w:val="0008738A"/>
    <w:rsid w:val="00087A0F"/>
    <w:rsid w:val="000A2C57"/>
    <w:rsid w:val="000B5EA4"/>
    <w:rsid w:val="000B794C"/>
    <w:rsid w:val="000C0FE1"/>
    <w:rsid w:val="000C1980"/>
    <w:rsid w:val="000C1F27"/>
    <w:rsid w:val="000C211F"/>
    <w:rsid w:val="000C48FF"/>
    <w:rsid w:val="000D1F59"/>
    <w:rsid w:val="000E45B3"/>
    <w:rsid w:val="000E490A"/>
    <w:rsid w:val="000E6AF2"/>
    <w:rsid w:val="000F2536"/>
    <w:rsid w:val="000F4C7D"/>
    <w:rsid w:val="000F5416"/>
    <w:rsid w:val="000F6B22"/>
    <w:rsid w:val="000F7CEE"/>
    <w:rsid w:val="00101780"/>
    <w:rsid w:val="001030DE"/>
    <w:rsid w:val="001031F7"/>
    <w:rsid w:val="0011718C"/>
    <w:rsid w:val="0012113F"/>
    <w:rsid w:val="00121272"/>
    <w:rsid w:val="0012642C"/>
    <w:rsid w:val="001274AD"/>
    <w:rsid w:val="00130934"/>
    <w:rsid w:val="00131706"/>
    <w:rsid w:val="00132807"/>
    <w:rsid w:val="0016123D"/>
    <w:rsid w:val="001720F3"/>
    <w:rsid w:val="0018183A"/>
    <w:rsid w:val="00184681"/>
    <w:rsid w:val="00187F96"/>
    <w:rsid w:val="00191B67"/>
    <w:rsid w:val="001A0306"/>
    <w:rsid w:val="001A35DB"/>
    <w:rsid w:val="001A3DD7"/>
    <w:rsid w:val="001A5C51"/>
    <w:rsid w:val="001A6635"/>
    <w:rsid w:val="001B5905"/>
    <w:rsid w:val="001C2550"/>
    <w:rsid w:val="001C2A2C"/>
    <w:rsid w:val="001C4C43"/>
    <w:rsid w:val="001C68C8"/>
    <w:rsid w:val="001D568E"/>
    <w:rsid w:val="001E1F3B"/>
    <w:rsid w:val="001E2144"/>
    <w:rsid w:val="001E48FA"/>
    <w:rsid w:val="0020693C"/>
    <w:rsid w:val="00224A7E"/>
    <w:rsid w:val="00225DB8"/>
    <w:rsid w:val="00226E28"/>
    <w:rsid w:val="002273CF"/>
    <w:rsid w:val="002314B9"/>
    <w:rsid w:val="0024045C"/>
    <w:rsid w:val="00243782"/>
    <w:rsid w:val="00246710"/>
    <w:rsid w:val="00251019"/>
    <w:rsid w:val="00251B66"/>
    <w:rsid w:val="0025475F"/>
    <w:rsid w:val="00255437"/>
    <w:rsid w:val="0026679D"/>
    <w:rsid w:val="002807C4"/>
    <w:rsid w:val="00281257"/>
    <w:rsid w:val="00290057"/>
    <w:rsid w:val="0029285B"/>
    <w:rsid w:val="002928C0"/>
    <w:rsid w:val="00295E39"/>
    <w:rsid w:val="002A0BD2"/>
    <w:rsid w:val="002A4928"/>
    <w:rsid w:val="002A59DC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2343"/>
    <w:rsid w:val="002F286F"/>
    <w:rsid w:val="002F5408"/>
    <w:rsid w:val="003009AC"/>
    <w:rsid w:val="0030491C"/>
    <w:rsid w:val="00310EDF"/>
    <w:rsid w:val="003138D1"/>
    <w:rsid w:val="00317312"/>
    <w:rsid w:val="00323A2E"/>
    <w:rsid w:val="00323B20"/>
    <w:rsid w:val="0032616D"/>
    <w:rsid w:val="003353FD"/>
    <w:rsid w:val="00335835"/>
    <w:rsid w:val="00337E01"/>
    <w:rsid w:val="00341F8B"/>
    <w:rsid w:val="00342D24"/>
    <w:rsid w:val="003448A6"/>
    <w:rsid w:val="00346A89"/>
    <w:rsid w:val="0035794E"/>
    <w:rsid w:val="0036609B"/>
    <w:rsid w:val="00371301"/>
    <w:rsid w:val="00375694"/>
    <w:rsid w:val="00385F8C"/>
    <w:rsid w:val="003941EE"/>
    <w:rsid w:val="003A2005"/>
    <w:rsid w:val="003A21CB"/>
    <w:rsid w:val="003A68A1"/>
    <w:rsid w:val="003A6988"/>
    <w:rsid w:val="003B194C"/>
    <w:rsid w:val="003B3546"/>
    <w:rsid w:val="003B38A2"/>
    <w:rsid w:val="003C7BB1"/>
    <w:rsid w:val="003D2377"/>
    <w:rsid w:val="003D5ECD"/>
    <w:rsid w:val="003E4035"/>
    <w:rsid w:val="003F60D6"/>
    <w:rsid w:val="003F6DAA"/>
    <w:rsid w:val="003F7498"/>
    <w:rsid w:val="00407EFB"/>
    <w:rsid w:val="00417C04"/>
    <w:rsid w:val="004201DE"/>
    <w:rsid w:val="004244E7"/>
    <w:rsid w:val="00426275"/>
    <w:rsid w:val="00430E62"/>
    <w:rsid w:val="00441196"/>
    <w:rsid w:val="00451C51"/>
    <w:rsid w:val="004521EF"/>
    <w:rsid w:val="0045277C"/>
    <w:rsid w:val="0046393B"/>
    <w:rsid w:val="00465500"/>
    <w:rsid w:val="0046667D"/>
    <w:rsid w:val="00472E99"/>
    <w:rsid w:val="00473FC9"/>
    <w:rsid w:val="00477A3F"/>
    <w:rsid w:val="00480EB4"/>
    <w:rsid w:val="00481647"/>
    <w:rsid w:val="00487A53"/>
    <w:rsid w:val="00492924"/>
    <w:rsid w:val="00495E6F"/>
    <w:rsid w:val="004A01F2"/>
    <w:rsid w:val="004A047B"/>
    <w:rsid w:val="004A5B1C"/>
    <w:rsid w:val="004A619D"/>
    <w:rsid w:val="004A6312"/>
    <w:rsid w:val="004B20B5"/>
    <w:rsid w:val="004B2388"/>
    <w:rsid w:val="004B6B3A"/>
    <w:rsid w:val="004D31F0"/>
    <w:rsid w:val="004E08B2"/>
    <w:rsid w:val="004E09A0"/>
    <w:rsid w:val="00500B21"/>
    <w:rsid w:val="00512A6A"/>
    <w:rsid w:val="00524454"/>
    <w:rsid w:val="00527765"/>
    <w:rsid w:val="005311A2"/>
    <w:rsid w:val="00533550"/>
    <w:rsid w:val="0053631C"/>
    <w:rsid w:val="00537A04"/>
    <w:rsid w:val="0054536A"/>
    <w:rsid w:val="00552715"/>
    <w:rsid w:val="00553E7E"/>
    <w:rsid w:val="00557CA7"/>
    <w:rsid w:val="00560DE7"/>
    <w:rsid w:val="005649F5"/>
    <w:rsid w:val="0056608B"/>
    <w:rsid w:val="00567127"/>
    <w:rsid w:val="005678A9"/>
    <w:rsid w:val="00571E83"/>
    <w:rsid w:val="0057334C"/>
    <w:rsid w:val="00584C4F"/>
    <w:rsid w:val="00585611"/>
    <w:rsid w:val="00590084"/>
    <w:rsid w:val="005912FE"/>
    <w:rsid w:val="00594821"/>
    <w:rsid w:val="0059727B"/>
    <w:rsid w:val="00597FD8"/>
    <w:rsid w:val="005A4D16"/>
    <w:rsid w:val="005B172E"/>
    <w:rsid w:val="005B31A6"/>
    <w:rsid w:val="005B73AB"/>
    <w:rsid w:val="005B7A71"/>
    <w:rsid w:val="005C2DD0"/>
    <w:rsid w:val="005C6F29"/>
    <w:rsid w:val="005D0D67"/>
    <w:rsid w:val="005D44FE"/>
    <w:rsid w:val="005D4805"/>
    <w:rsid w:val="005E238B"/>
    <w:rsid w:val="005E6D78"/>
    <w:rsid w:val="005E70F0"/>
    <w:rsid w:val="005E7DF4"/>
    <w:rsid w:val="00602A86"/>
    <w:rsid w:val="006116DF"/>
    <w:rsid w:val="00612472"/>
    <w:rsid w:val="00616B27"/>
    <w:rsid w:val="00616C21"/>
    <w:rsid w:val="006174F5"/>
    <w:rsid w:val="00622E80"/>
    <w:rsid w:val="006244F4"/>
    <w:rsid w:val="00624820"/>
    <w:rsid w:val="00632EF1"/>
    <w:rsid w:val="006335F8"/>
    <w:rsid w:val="00634DEA"/>
    <w:rsid w:val="00635BF2"/>
    <w:rsid w:val="00645199"/>
    <w:rsid w:val="00654528"/>
    <w:rsid w:val="00660AEC"/>
    <w:rsid w:val="00666019"/>
    <w:rsid w:val="006663BC"/>
    <w:rsid w:val="00670789"/>
    <w:rsid w:val="006719BF"/>
    <w:rsid w:val="00675360"/>
    <w:rsid w:val="0068308E"/>
    <w:rsid w:val="00684C66"/>
    <w:rsid w:val="00692A20"/>
    <w:rsid w:val="00694F81"/>
    <w:rsid w:val="00696771"/>
    <w:rsid w:val="006A09FF"/>
    <w:rsid w:val="006A1405"/>
    <w:rsid w:val="006A5E0B"/>
    <w:rsid w:val="006B539C"/>
    <w:rsid w:val="006B6A15"/>
    <w:rsid w:val="006B7FE1"/>
    <w:rsid w:val="006C0612"/>
    <w:rsid w:val="006C50D5"/>
    <w:rsid w:val="006C7747"/>
    <w:rsid w:val="006D11ED"/>
    <w:rsid w:val="006E0EE7"/>
    <w:rsid w:val="006E1318"/>
    <w:rsid w:val="006E18AF"/>
    <w:rsid w:val="006E5E86"/>
    <w:rsid w:val="006E7DA4"/>
    <w:rsid w:val="006F3659"/>
    <w:rsid w:val="006F3B08"/>
    <w:rsid w:val="0070604B"/>
    <w:rsid w:val="0071494A"/>
    <w:rsid w:val="00715B0F"/>
    <w:rsid w:val="0072428A"/>
    <w:rsid w:val="007268A2"/>
    <w:rsid w:val="007349DB"/>
    <w:rsid w:val="00736648"/>
    <w:rsid w:val="00741C3A"/>
    <w:rsid w:val="007435B5"/>
    <w:rsid w:val="00754DFC"/>
    <w:rsid w:val="0075729A"/>
    <w:rsid w:val="00763BC4"/>
    <w:rsid w:val="00770D18"/>
    <w:rsid w:val="007732F5"/>
    <w:rsid w:val="00776E82"/>
    <w:rsid w:val="0077786B"/>
    <w:rsid w:val="00785E25"/>
    <w:rsid w:val="007871F3"/>
    <w:rsid w:val="00793CAC"/>
    <w:rsid w:val="007B65C3"/>
    <w:rsid w:val="007B6943"/>
    <w:rsid w:val="007D5947"/>
    <w:rsid w:val="007E2190"/>
    <w:rsid w:val="007E4055"/>
    <w:rsid w:val="007F105D"/>
    <w:rsid w:val="007F264B"/>
    <w:rsid w:val="007F370F"/>
    <w:rsid w:val="00810C9E"/>
    <w:rsid w:val="008122C7"/>
    <w:rsid w:val="00815E65"/>
    <w:rsid w:val="00821804"/>
    <w:rsid w:val="00822B89"/>
    <w:rsid w:val="0082367A"/>
    <w:rsid w:val="00824748"/>
    <w:rsid w:val="0083160C"/>
    <w:rsid w:val="0083585D"/>
    <w:rsid w:val="008363B6"/>
    <w:rsid w:val="0085143A"/>
    <w:rsid w:val="00865975"/>
    <w:rsid w:val="0087452C"/>
    <w:rsid w:val="00874D56"/>
    <w:rsid w:val="00882520"/>
    <w:rsid w:val="00886A95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2849"/>
    <w:rsid w:val="008F3B82"/>
    <w:rsid w:val="008F5197"/>
    <w:rsid w:val="00902CBF"/>
    <w:rsid w:val="00910986"/>
    <w:rsid w:val="0091250A"/>
    <w:rsid w:val="0091735A"/>
    <w:rsid w:val="009214F0"/>
    <w:rsid w:val="00921932"/>
    <w:rsid w:val="00921EC7"/>
    <w:rsid w:val="00923E8B"/>
    <w:rsid w:val="00927B49"/>
    <w:rsid w:val="009308FD"/>
    <w:rsid w:val="00932BDE"/>
    <w:rsid w:val="00933866"/>
    <w:rsid w:val="00945FC6"/>
    <w:rsid w:val="0095253A"/>
    <w:rsid w:val="00955EC4"/>
    <w:rsid w:val="00962037"/>
    <w:rsid w:val="00962E0D"/>
    <w:rsid w:val="0096744F"/>
    <w:rsid w:val="00970709"/>
    <w:rsid w:val="00983213"/>
    <w:rsid w:val="00985205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6EF3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72959"/>
    <w:rsid w:val="00A809E5"/>
    <w:rsid w:val="00A84DB7"/>
    <w:rsid w:val="00A87F7D"/>
    <w:rsid w:val="00A90532"/>
    <w:rsid w:val="00A9559A"/>
    <w:rsid w:val="00AB51FC"/>
    <w:rsid w:val="00AC39ED"/>
    <w:rsid w:val="00AC572E"/>
    <w:rsid w:val="00AD53D9"/>
    <w:rsid w:val="00AD6063"/>
    <w:rsid w:val="00AD72D5"/>
    <w:rsid w:val="00AD7D6B"/>
    <w:rsid w:val="00AE17BE"/>
    <w:rsid w:val="00AE3C95"/>
    <w:rsid w:val="00AF227A"/>
    <w:rsid w:val="00AF36D8"/>
    <w:rsid w:val="00AF6966"/>
    <w:rsid w:val="00AF6C9A"/>
    <w:rsid w:val="00B0713D"/>
    <w:rsid w:val="00B075F4"/>
    <w:rsid w:val="00B10713"/>
    <w:rsid w:val="00B136D1"/>
    <w:rsid w:val="00B22EFE"/>
    <w:rsid w:val="00B23C80"/>
    <w:rsid w:val="00B27818"/>
    <w:rsid w:val="00B35AF8"/>
    <w:rsid w:val="00B36ECF"/>
    <w:rsid w:val="00B411E8"/>
    <w:rsid w:val="00B4460C"/>
    <w:rsid w:val="00B5009E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72A2F"/>
    <w:rsid w:val="00B838C7"/>
    <w:rsid w:val="00B845F1"/>
    <w:rsid w:val="00B94C5B"/>
    <w:rsid w:val="00B9691F"/>
    <w:rsid w:val="00BA1E27"/>
    <w:rsid w:val="00BA3E61"/>
    <w:rsid w:val="00BA6AAE"/>
    <w:rsid w:val="00BB3203"/>
    <w:rsid w:val="00BC136F"/>
    <w:rsid w:val="00BC2431"/>
    <w:rsid w:val="00BC6ED5"/>
    <w:rsid w:val="00BD207D"/>
    <w:rsid w:val="00BD42AD"/>
    <w:rsid w:val="00BD747F"/>
    <w:rsid w:val="00BF1053"/>
    <w:rsid w:val="00BF289E"/>
    <w:rsid w:val="00C00C71"/>
    <w:rsid w:val="00C00DCF"/>
    <w:rsid w:val="00C072B6"/>
    <w:rsid w:val="00C07CC2"/>
    <w:rsid w:val="00C104C5"/>
    <w:rsid w:val="00C14919"/>
    <w:rsid w:val="00C16C27"/>
    <w:rsid w:val="00C22405"/>
    <w:rsid w:val="00C436FA"/>
    <w:rsid w:val="00C46B1D"/>
    <w:rsid w:val="00C51203"/>
    <w:rsid w:val="00C57170"/>
    <w:rsid w:val="00C66C08"/>
    <w:rsid w:val="00C70562"/>
    <w:rsid w:val="00C716EC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C0BA3"/>
    <w:rsid w:val="00CC43FC"/>
    <w:rsid w:val="00CE6C33"/>
    <w:rsid w:val="00CF1B81"/>
    <w:rsid w:val="00CF2417"/>
    <w:rsid w:val="00CF2FCD"/>
    <w:rsid w:val="00D01845"/>
    <w:rsid w:val="00D01CFE"/>
    <w:rsid w:val="00D05C2B"/>
    <w:rsid w:val="00D06815"/>
    <w:rsid w:val="00D10E51"/>
    <w:rsid w:val="00D163C8"/>
    <w:rsid w:val="00D20FFE"/>
    <w:rsid w:val="00D23807"/>
    <w:rsid w:val="00D26E71"/>
    <w:rsid w:val="00D2711D"/>
    <w:rsid w:val="00D32466"/>
    <w:rsid w:val="00D332CC"/>
    <w:rsid w:val="00D348CB"/>
    <w:rsid w:val="00D5114E"/>
    <w:rsid w:val="00D54CAE"/>
    <w:rsid w:val="00D56C25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C1926"/>
    <w:rsid w:val="00DC6793"/>
    <w:rsid w:val="00DD1B08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4F52"/>
    <w:rsid w:val="00E21B6D"/>
    <w:rsid w:val="00E30193"/>
    <w:rsid w:val="00E47669"/>
    <w:rsid w:val="00E53F50"/>
    <w:rsid w:val="00E56BB0"/>
    <w:rsid w:val="00E572E8"/>
    <w:rsid w:val="00E57942"/>
    <w:rsid w:val="00E61422"/>
    <w:rsid w:val="00E6200B"/>
    <w:rsid w:val="00E631A6"/>
    <w:rsid w:val="00E6579C"/>
    <w:rsid w:val="00E67429"/>
    <w:rsid w:val="00E6790B"/>
    <w:rsid w:val="00E67DBF"/>
    <w:rsid w:val="00E756F1"/>
    <w:rsid w:val="00E774FC"/>
    <w:rsid w:val="00E80326"/>
    <w:rsid w:val="00E879D2"/>
    <w:rsid w:val="00E91AAC"/>
    <w:rsid w:val="00E92207"/>
    <w:rsid w:val="00E95939"/>
    <w:rsid w:val="00EA3BCB"/>
    <w:rsid w:val="00EA4908"/>
    <w:rsid w:val="00EA6CF6"/>
    <w:rsid w:val="00EA6E70"/>
    <w:rsid w:val="00EB22BD"/>
    <w:rsid w:val="00EB5B70"/>
    <w:rsid w:val="00ED2E9F"/>
    <w:rsid w:val="00EE25EB"/>
    <w:rsid w:val="00EE3587"/>
    <w:rsid w:val="00EE4125"/>
    <w:rsid w:val="00EF79A0"/>
    <w:rsid w:val="00F049FA"/>
    <w:rsid w:val="00F059CA"/>
    <w:rsid w:val="00F11B42"/>
    <w:rsid w:val="00F157D9"/>
    <w:rsid w:val="00F21179"/>
    <w:rsid w:val="00F27A69"/>
    <w:rsid w:val="00F31257"/>
    <w:rsid w:val="00F3402A"/>
    <w:rsid w:val="00F412F5"/>
    <w:rsid w:val="00F44B7F"/>
    <w:rsid w:val="00F5144A"/>
    <w:rsid w:val="00F53A8E"/>
    <w:rsid w:val="00F53CB9"/>
    <w:rsid w:val="00F71496"/>
    <w:rsid w:val="00F805E6"/>
    <w:rsid w:val="00F964F0"/>
    <w:rsid w:val="00FA0F89"/>
    <w:rsid w:val="00FA4205"/>
    <w:rsid w:val="00FA60D3"/>
    <w:rsid w:val="00FB3C68"/>
    <w:rsid w:val="00FC2947"/>
    <w:rsid w:val="00FC763B"/>
    <w:rsid w:val="00FD4753"/>
    <w:rsid w:val="00FD548D"/>
    <w:rsid w:val="00FE1255"/>
    <w:rsid w:val="00FE7AAC"/>
    <w:rsid w:val="00FF525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12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C2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02EA-2DC0-49E5-8631-1661B25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11</cp:revision>
  <cp:lastPrinted>2022-06-28T12:54:00Z</cp:lastPrinted>
  <dcterms:created xsi:type="dcterms:W3CDTF">2023-01-31T12:59:00Z</dcterms:created>
  <dcterms:modified xsi:type="dcterms:W3CDTF">2023-05-23T11:39:00Z</dcterms:modified>
</cp:coreProperties>
</file>